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60" w:type="dxa"/>
        <w:tblLook w:val="04A0" w:firstRow="1" w:lastRow="0" w:firstColumn="1" w:lastColumn="0" w:noHBand="0" w:noVBand="1"/>
      </w:tblPr>
      <w:tblGrid>
        <w:gridCol w:w="276"/>
        <w:gridCol w:w="3774"/>
        <w:gridCol w:w="1710"/>
      </w:tblGrid>
      <w:tr w:rsidR="0066404F" w:rsidRPr="00D35D59" w:rsidTr="00D35D59">
        <w:trPr>
          <w:trHeight w:val="255"/>
        </w:trPr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DF53CC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able 1. </w:t>
            </w: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ted </w:t>
            </w:r>
            <w:r w:rsidR="00213610"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 participant characteristics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(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=886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est child's a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1 yea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(18.1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&lt;2 yea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(17.7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 &lt;7 yea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(64.2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's a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-24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(13.7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- 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(58.5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- 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(22.6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- 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(5.0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+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0.3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 ge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(81.8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(12.3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(78.2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(10.6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(4.1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3.7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ra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(3.4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60,000 or le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(59.8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60,001 to $8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(24.4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0,001 or mo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(15.8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's insurance covera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 onl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(46.8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onl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22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(4</w:t>
            </w:r>
            <w:r w:rsidR="00227173"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 and publ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(2.8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't kno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1.0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(6.9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's insurance covera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 onl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(41.4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onl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(52.9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 and publ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(2.9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't kno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1.1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(1.6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 Census Reg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ea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(19.0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(42.9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we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(21.9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(16.1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 Territories or Virgin Islan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0.1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Typ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(33.0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urba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(44.2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r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(22.8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Children in househol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(42.7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(35.3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(14.8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(5.3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1.9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's marital statu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/not marri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(21.7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ied/domestic partner/widow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(72.4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orced/separa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(6.0%)</w:t>
            </w:r>
          </w:p>
        </w:tc>
      </w:tr>
      <w:tr w:rsidR="0066404F" w:rsidRPr="00D35D59" w:rsidTr="00D35D59">
        <w:trPr>
          <w:trHeight w:val="25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's educ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or le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(22.0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 colle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(20.9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school/Associate's degre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(18.4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elor's degree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(26.8%)</w:t>
            </w:r>
          </w:p>
        </w:tc>
      </w:tr>
      <w:tr w:rsidR="0066404F" w:rsidRPr="00D35D59" w:rsidTr="00D35D5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degree or hig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4F" w:rsidRPr="00D35D59" w:rsidRDefault="0066404F" w:rsidP="0066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(12.0%)</w:t>
            </w:r>
          </w:p>
        </w:tc>
      </w:tr>
    </w:tbl>
    <w:p w:rsidR="00B67538" w:rsidRPr="00D96FF7" w:rsidRDefault="00531FE8" w:rsidP="00D96FF7">
      <w:bookmarkStart w:id="0" w:name="_GoBack"/>
      <w:bookmarkEnd w:id="0"/>
    </w:p>
    <w:sectPr w:rsidR="00B67538" w:rsidRPr="00D96FF7" w:rsidSect="00531FE8">
      <w:headerReference w:type="default" r:id="rId7"/>
      <w:pgSz w:w="12240" w:h="15840"/>
      <w:pgMar w:top="1440" w:right="1440" w:bottom="1440" w:left="2160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E8" w:rsidRDefault="00531FE8" w:rsidP="00531FE8">
      <w:pPr>
        <w:spacing w:after="0" w:line="240" w:lineRule="auto"/>
      </w:pPr>
      <w:r>
        <w:separator/>
      </w:r>
    </w:p>
  </w:endnote>
  <w:endnote w:type="continuationSeparator" w:id="0">
    <w:p w:rsidR="00531FE8" w:rsidRDefault="00531FE8" w:rsidP="0053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E8" w:rsidRDefault="00531FE8" w:rsidP="00531FE8">
      <w:pPr>
        <w:spacing w:after="0" w:line="240" w:lineRule="auto"/>
      </w:pPr>
      <w:r>
        <w:separator/>
      </w:r>
    </w:p>
  </w:footnote>
  <w:footnote w:type="continuationSeparator" w:id="0">
    <w:p w:rsidR="00531FE8" w:rsidRDefault="00531FE8" w:rsidP="0053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283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31FE8" w:rsidRPr="00531FE8" w:rsidRDefault="00531FE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1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1F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1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531F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31FE8" w:rsidRPr="00531FE8" w:rsidRDefault="00531FE8" w:rsidP="00531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4E"/>
    <w:rsid w:val="0015600D"/>
    <w:rsid w:val="00213610"/>
    <w:rsid w:val="00227173"/>
    <w:rsid w:val="00274B4F"/>
    <w:rsid w:val="00531FE8"/>
    <w:rsid w:val="00603611"/>
    <w:rsid w:val="0066404F"/>
    <w:rsid w:val="00AC1E4E"/>
    <w:rsid w:val="00CE254E"/>
    <w:rsid w:val="00D35D59"/>
    <w:rsid w:val="00D96FF7"/>
    <w:rsid w:val="00DF53CC"/>
    <w:rsid w:val="00E55A11"/>
    <w:rsid w:val="00E75E79"/>
    <w:rsid w:val="00F1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D8134"/>
  <w15:chartTrackingRefBased/>
  <w15:docId w15:val="{F30A91A1-060D-4652-9FAA-8D0C701C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FE8"/>
  </w:style>
  <w:style w:type="paragraph" w:styleId="Footer">
    <w:name w:val="footer"/>
    <w:basedOn w:val="Normal"/>
    <w:link w:val="FooterChar"/>
    <w:uiPriority w:val="99"/>
    <w:unhideWhenUsed/>
    <w:rsid w:val="0053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08FA-671D-46B8-B683-2DBE538D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nigan, Lillian Victoria</dc:creator>
  <cp:keywords/>
  <dc:description/>
  <cp:lastModifiedBy>Flannigan, Lillian Victoria</cp:lastModifiedBy>
  <cp:revision>12</cp:revision>
  <dcterms:created xsi:type="dcterms:W3CDTF">2017-03-30T00:02:00Z</dcterms:created>
  <dcterms:modified xsi:type="dcterms:W3CDTF">2017-04-21T14:12:00Z</dcterms:modified>
</cp:coreProperties>
</file>